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37466" w14:textId="30BE6B59" w:rsidR="00CE5B6F" w:rsidRDefault="00CE5B6F" w:rsidP="00CE5B6F">
      <w:pPr>
        <w:pStyle w:val="Heading1"/>
        <w:jc w:val="center"/>
      </w:pPr>
      <w:r>
        <w:t>Lab</w:t>
      </w:r>
      <w:r w:rsidRPr="00151B40">
        <w:t xml:space="preserve">: </w:t>
      </w:r>
      <w:r w:rsidRPr="00CE5B6F">
        <w:t>Text Processing</w:t>
      </w:r>
    </w:p>
    <w:p w14:paraId="32854459" w14:textId="0EF0BE42" w:rsidR="00CE5B6F" w:rsidRPr="007800C8" w:rsidRDefault="00CE5B6F" w:rsidP="00CE5B6F">
      <w:pPr>
        <w:rPr>
          <w:rFonts w:ascii="Calibri" w:eastAsia="Calibri" w:hAnsi="Calibri" w:cs="Arial"/>
          <w:u w:val="single"/>
        </w:rPr>
      </w:pPr>
      <w:r w:rsidRPr="007800C8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7800C8">
          <w:rPr>
            <w:rFonts w:ascii="Calibri" w:eastAsia="Calibri" w:hAnsi="Calibri" w:cs="Arial"/>
            <w:color w:val="0000FF"/>
            <w:u w:val="single"/>
          </w:rPr>
          <w:t>"</w:t>
        </w:r>
        <w:r w:rsidR="00D02783">
          <w:rPr>
            <w:rFonts w:ascii="Calibri" w:eastAsia="Calibri" w:hAnsi="Calibri" w:cs="Arial"/>
            <w:color w:val="0000FF"/>
            <w:u w:val="single"/>
          </w:rPr>
          <w:t>Programming</w:t>
        </w:r>
        <w:r w:rsidRPr="007800C8">
          <w:rPr>
            <w:rFonts w:ascii="Calibri" w:eastAsia="Calibri" w:hAnsi="Calibri" w:cs="Arial"/>
            <w:color w:val="0000FF"/>
            <w:u w:val="single"/>
          </w:rPr>
          <w:t xml:space="preserve"> Fundamentals" course @ </w:t>
        </w:r>
        <w:proofErr w:type="spellStart"/>
        <w:r w:rsidRPr="007800C8">
          <w:rPr>
            <w:rFonts w:ascii="Calibri" w:eastAsia="Calibri" w:hAnsi="Calibri" w:cs="Arial"/>
            <w:color w:val="0000FF"/>
            <w:u w:val="single"/>
          </w:rPr>
          <w:t>SoftUni</w:t>
        </w:r>
        <w:proofErr w:type="spellEnd"/>
      </w:hyperlink>
    </w:p>
    <w:p w14:paraId="1E513765" w14:textId="4894E181" w:rsidR="00F560C3" w:rsidRDefault="00CE5B6F" w:rsidP="00F633B8">
      <w:pPr>
        <w:rPr>
          <w:rFonts w:ascii="Calibri" w:eastAsia="Calibri" w:hAnsi="Calibri" w:cs="Arial"/>
          <w:color w:val="0000FF"/>
          <w:u w:val="single"/>
        </w:rPr>
      </w:pPr>
      <w:r w:rsidRPr="007800C8">
        <w:rPr>
          <w:rFonts w:ascii="Calibri" w:eastAsia="Calibri" w:hAnsi="Calibri" w:cs="Arial"/>
        </w:rPr>
        <w:t xml:space="preserve">You can check your solutions in </w:t>
      </w:r>
      <w:hyperlink r:id="rId9" w:history="1">
        <w:r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2939FAD9" w14:textId="77777777" w:rsidR="00D02783" w:rsidRDefault="00D02783" w:rsidP="00D02783">
      <w:pPr>
        <w:pStyle w:val="Heading2"/>
        <w:tabs>
          <w:tab w:val="left" w:pos="1843"/>
        </w:tabs>
        <w:spacing w:before="120" w:after="80"/>
        <w:ind w:left="360" w:hanging="360"/>
      </w:pPr>
      <w:r>
        <w:t>Reverse Strings</w:t>
      </w:r>
    </w:p>
    <w:p w14:paraId="305927C2" w14:textId="0E524837" w:rsidR="00D02783" w:rsidRPr="00427891" w:rsidRDefault="00D02783" w:rsidP="00D02783">
      <w:pPr>
        <w:rPr>
          <w:lang w:val="en-GB"/>
        </w:rPr>
      </w:pPr>
      <w:r>
        <w:t xml:space="preserve">You will be given series of strings until you receive an </w:t>
      </w:r>
      <w:r>
        <w:rPr>
          <w:b/>
        </w:rPr>
        <w:t>"</w:t>
      </w:r>
      <w:r w:rsidRPr="000659CF">
        <w:rPr>
          <w:rFonts w:ascii="Consolas" w:hAnsi="Consolas"/>
          <w:b/>
        </w:rPr>
        <w:t>end</w:t>
      </w:r>
      <w:r>
        <w:rPr>
          <w:b/>
        </w:rPr>
        <w:t>"</w:t>
      </w:r>
      <w:r>
        <w:t xml:space="preserve"> command. Write a program that reverses strings and print</w:t>
      </w:r>
      <w:r>
        <w:rPr>
          <w:lang w:val="en-GB"/>
        </w:rPr>
        <w:t>s</w:t>
      </w:r>
      <w:r w:rsidR="0026781A">
        <w:rPr>
          <w:lang w:val="en-GB"/>
        </w:rPr>
        <w:t xml:space="preserve"> </w:t>
      </w:r>
      <w:r>
        <w:t xml:space="preserve">each pair on separate line in format </w:t>
      </w:r>
      <w:r w:rsidRPr="000659CF">
        <w:rPr>
          <w:rFonts w:ascii="Calibri" w:hAnsi="Calibri" w:cs="Calibri"/>
          <w:b/>
        </w:rPr>
        <w:t>"</w:t>
      </w:r>
      <w:r w:rsidRPr="000659CF">
        <w:rPr>
          <w:rFonts w:ascii="Consolas" w:hAnsi="Consolas"/>
          <w:b/>
        </w:rPr>
        <w:t>{word} = {reversed word}</w:t>
      </w:r>
      <w:r>
        <w:rPr>
          <w:b/>
        </w:rPr>
        <w:t>"</w:t>
      </w:r>
      <w:r>
        <w:t>.</w:t>
      </w:r>
    </w:p>
    <w:p w14:paraId="6756F78B" w14:textId="77777777" w:rsidR="00D02783" w:rsidRDefault="00D02783" w:rsidP="00D02783">
      <w:pPr>
        <w:pStyle w:val="Heading3"/>
      </w:pPr>
      <w: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D02783" w:rsidRPr="00151B40" w14:paraId="72762235" w14:textId="77777777" w:rsidTr="00B76A25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386EF" w14:textId="77777777" w:rsidR="00D02783" w:rsidRPr="00151B40" w:rsidRDefault="00D02783" w:rsidP="00B76A25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3C46D5" w14:textId="77777777" w:rsidR="00D02783" w:rsidRPr="00151B40" w:rsidRDefault="00D02783" w:rsidP="00B76A25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D02783" w:rsidRPr="00190F5C" w14:paraId="5A7B8422" w14:textId="77777777" w:rsidTr="00B76A25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3A60" w14:textId="77777777" w:rsidR="00D02783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7ECB36BC" w14:textId="77777777" w:rsidR="00D02783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oftuni</w:t>
            </w:r>
          </w:p>
          <w:p w14:paraId="54FFBD89" w14:textId="77777777" w:rsidR="00D02783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ottle</w:t>
            </w:r>
          </w:p>
          <w:p w14:paraId="721718B1" w14:textId="77777777" w:rsidR="00D02783" w:rsidRPr="00151B40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3C07" w14:textId="77777777" w:rsidR="00D02783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03EE7">
              <w:rPr>
                <w:rFonts w:ascii="Consolas" w:hAnsi="Consolas" w:cs="Consolas"/>
                <w:noProof/>
              </w:rPr>
              <w:t>helLo = oLleh</w:t>
            </w:r>
          </w:p>
          <w:p w14:paraId="5EDAD0F4" w14:textId="77777777" w:rsidR="00D02783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03EE7">
              <w:rPr>
                <w:rFonts w:ascii="Consolas" w:hAnsi="Consolas" w:cs="Consolas"/>
                <w:noProof/>
              </w:rPr>
              <w:t>Softuni = inutfoS</w:t>
            </w:r>
          </w:p>
          <w:p w14:paraId="0B8EF696" w14:textId="77777777" w:rsidR="00D02783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ottle = elttob</w:t>
            </w:r>
          </w:p>
          <w:p w14:paraId="06969916" w14:textId="77777777" w:rsidR="00D02783" w:rsidRPr="00151B40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D02783" w:rsidRPr="00CF6E0C" w14:paraId="01A4B3F8" w14:textId="77777777" w:rsidTr="00B76A25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ED75" w14:textId="77777777" w:rsidR="00D02783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g</w:t>
            </w:r>
          </w:p>
          <w:p w14:paraId="530A8AED" w14:textId="77777777" w:rsidR="00D02783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</w:t>
            </w:r>
          </w:p>
          <w:p w14:paraId="568095BD" w14:textId="77777777" w:rsidR="00D02783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ir</w:t>
            </w:r>
          </w:p>
          <w:p w14:paraId="1DFD663A" w14:textId="77777777" w:rsidR="00D02783" w:rsidRPr="00151B40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E7F" w14:textId="77777777" w:rsidR="00D02783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74D8">
              <w:rPr>
                <w:rFonts w:ascii="Consolas" w:hAnsi="Consolas" w:cs="Consolas"/>
                <w:noProof/>
              </w:rPr>
              <w:t>Dog = goD</w:t>
            </w:r>
          </w:p>
          <w:p w14:paraId="5D32664B" w14:textId="77777777" w:rsidR="00D02783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74D8">
              <w:rPr>
                <w:rFonts w:ascii="Consolas" w:hAnsi="Consolas" w:cs="Consolas"/>
                <w:noProof/>
              </w:rPr>
              <w:t>caT = Tac</w:t>
            </w:r>
          </w:p>
          <w:p w14:paraId="718B2203" w14:textId="77777777" w:rsidR="00D02783" w:rsidRPr="00151B40" w:rsidRDefault="00D02783" w:rsidP="00B76A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74D8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2698F3B5" w14:textId="77777777" w:rsidR="00D02783" w:rsidRDefault="00D02783" w:rsidP="00D02783">
      <w:pPr>
        <w:pStyle w:val="Heading3"/>
      </w:pPr>
      <w:r>
        <w:t>Solution</w:t>
      </w:r>
    </w:p>
    <w:p w14:paraId="54CA2C96" w14:textId="77777777" w:rsidR="00D02783" w:rsidRDefault="00D02783" w:rsidP="00D02783">
      <w:r>
        <w:t xml:space="preserve">Use while loop and read strings until you receive </w:t>
      </w:r>
      <w:r w:rsidRPr="000659CF">
        <w:rPr>
          <w:rFonts w:ascii="Consolas" w:hAnsi="Consolas"/>
          <w:b/>
        </w:rPr>
        <w:t>"end"</w:t>
      </w:r>
      <w:r w:rsidRPr="000659CF">
        <w:rPr>
          <w:rFonts w:ascii="Consolas" w:hAnsi="Consolas"/>
        </w:rPr>
        <w:t>.</w:t>
      </w:r>
    </w:p>
    <w:p w14:paraId="6B1D66EB" w14:textId="77777777" w:rsidR="00D02783" w:rsidRDefault="00D02783" w:rsidP="00D02783">
      <w:r>
        <w:rPr>
          <w:noProof/>
        </w:rPr>
        <w:drawing>
          <wp:inline distT="0" distB="0" distL="0" distR="0" wp14:anchorId="0B9C9815" wp14:editId="11830F4F">
            <wp:extent cx="3882541" cy="1021722"/>
            <wp:effectExtent l="19050" t="19050" r="22860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4" cy="10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24798" w14:textId="77777777" w:rsidR="00D02783" w:rsidRDefault="00D02783" w:rsidP="00D02783">
      <w:r>
        <w:t>Reverse the string with for loop. Start from the last index and append each symbol to the new string.</w:t>
      </w:r>
    </w:p>
    <w:p w14:paraId="0C8186BC" w14:textId="77777777" w:rsidR="00D02783" w:rsidRDefault="00D02783" w:rsidP="00D02783">
      <w:r>
        <w:rPr>
          <w:noProof/>
        </w:rPr>
        <w:drawing>
          <wp:inline distT="0" distB="0" distL="0" distR="0" wp14:anchorId="6BEF0D95" wp14:editId="4CE8FCB2">
            <wp:extent cx="4818963" cy="963793"/>
            <wp:effectExtent l="19050" t="19050" r="2032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9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A9F14" w14:textId="77777777" w:rsidR="00D02783" w:rsidRDefault="00D02783" w:rsidP="00D02783">
      <w:r>
        <w:t>Print the reversed string in the specified format.</w:t>
      </w:r>
    </w:p>
    <w:p w14:paraId="7855B8B9" w14:textId="77777777" w:rsidR="00D02783" w:rsidRPr="006D6894" w:rsidRDefault="00D02783" w:rsidP="00D02783">
      <w:r>
        <w:rPr>
          <w:noProof/>
        </w:rPr>
        <w:drawing>
          <wp:inline distT="0" distB="0" distL="0" distR="0" wp14:anchorId="21332457" wp14:editId="4205D1C1">
            <wp:extent cx="4832374" cy="256793"/>
            <wp:effectExtent l="19050" t="19050" r="635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4" cy="26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CE8C0" w14:textId="77777777" w:rsidR="00D02783" w:rsidRPr="00F633B8" w:rsidRDefault="00D02783" w:rsidP="00F633B8">
      <w:pPr>
        <w:rPr>
          <w:rFonts w:ascii="Calibri" w:eastAsia="Calibri" w:hAnsi="Calibri" w:cs="Arial"/>
          <w:color w:val="0000FF"/>
          <w:u w:val="single"/>
        </w:rPr>
      </w:pPr>
    </w:p>
    <w:p w14:paraId="2CC6DF2E" w14:textId="77777777" w:rsidR="00CE5B6F" w:rsidRPr="00151B40" w:rsidRDefault="00CE5B6F" w:rsidP="00CE5B6F">
      <w:pPr>
        <w:pStyle w:val="Heading2"/>
        <w:tabs>
          <w:tab w:val="left" w:pos="1843"/>
        </w:tabs>
        <w:spacing w:before="0" w:after="0"/>
        <w:ind w:left="360" w:hanging="360"/>
        <w:jc w:val="both"/>
      </w:pPr>
      <w:r>
        <w:lastRenderedPageBreak/>
        <w:t>Repeat strings</w:t>
      </w:r>
    </w:p>
    <w:p w14:paraId="646CB81B" w14:textId="77777777" w:rsidR="00CE5B6F" w:rsidRPr="004D52B4" w:rsidRDefault="00CE5B6F" w:rsidP="00CE5B6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en-GB"/>
        </w:rPr>
      </w:pPr>
      <w:r w:rsidRPr="004D52B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reads an array of strings. Each string is repeated </w:t>
      </w:r>
      <w:r w:rsidRPr="004D52B4">
        <w:rPr>
          <w:rFonts w:eastAsiaTheme="minorHAnsi" w:cstheme="minorBidi"/>
          <w:color w:val="auto"/>
          <w:sz w:val="22"/>
          <w:szCs w:val="22"/>
          <w:lang w:val="en-GB"/>
        </w:rPr>
        <w:t>n</w:t>
      </w:r>
      <w:r w:rsidRPr="004D52B4">
        <w:rPr>
          <w:rFonts w:eastAsiaTheme="minorHAnsi" w:cstheme="minorBidi"/>
          <w:b w:val="0"/>
          <w:color w:val="auto"/>
          <w:sz w:val="22"/>
          <w:szCs w:val="22"/>
        </w:rPr>
        <w:t xml:space="preserve"> times, </w:t>
      </w:r>
      <w:r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where </w:t>
      </w:r>
      <w:r w:rsidRPr="004D52B4">
        <w:rPr>
          <w:rFonts w:eastAsiaTheme="minorHAnsi" w:cstheme="minorBidi"/>
          <w:color w:val="auto"/>
          <w:sz w:val="22"/>
          <w:szCs w:val="22"/>
        </w:rPr>
        <w:t>n</w:t>
      </w:r>
      <w:r w:rsidRPr="004D52B4">
        <w:rPr>
          <w:rFonts w:eastAsiaTheme="minorHAnsi" w:cstheme="minorBidi"/>
          <w:b w:val="0"/>
          <w:color w:val="auto"/>
          <w:sz w:val="22"/>
          <w:szCs w:val="22"/>
        </w:rPr>
        <w:t xml:space="preserve"> is the length of the string.</w:t>
      </w:r>
      <w:r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Print the concatenated string.</w:t>
      </w:r>
    </w:p>
    <w:p w14:paraId="39DFE031" w14:textId="77777777" w:rsidR="00CE5B6F" w:rsidRPr="00151B40" w:rsidRDefault="00CE5B6F" w:rsidP="00CE5B6F">
      <w:pPr>
        <w:pStyle w:val="Heading3"/>
      </w:pPr>
      <w:r w:rsidRPr="00151B40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CE5B6F" w:rsidRPr="00151B40" w14:paraId="4BF40D51" w14:textId="77777777" w:rsidTr="0042602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87F5B" w14:textId="77777777" w:rsidR="00CE5B6F" w:rsidRPr="00151B40" w:rsidRDefault="00CE5B6F" w:rsidP="0042602F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2AB1CE" w14:textId="77777777" w:rsidR="00CE5B6F" w:rsidRPr="00151B40" w:rsidRDefault="00CE5B6F" w:rsidP="004260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CE5B6F" w:rsidRPr="00151B40" w14:paraId="105F74BD" w14:textId="77777777" w:rsidTr="0042602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C253" w14:textId="77777777" w:rsidR="00CE5B6F" w:rsidRPr="00BB5C7C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BB5C7C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EB8E" w14:textId="77777777" w:rsidR="00CE5B6F" w:rsidRPr="00151B40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CE5B6F" w:rsidRPr="00151B40" w14:paraId="37B60619" w14:textId="77777777" w:rsidTr="0042602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3B72" w14:textId="77777777" w:rsidR="00CE5B6F" w:rsidRPr="00163E86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5482" w14:textId="77777777" w:rsidR="00CE5B6F" w:rsidRPr="00151B40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CE5B6F" w:rsidRPr="00151B40" w14:paraId="717B0ACB" w14:textId="77777777" w:rsidTr="0042602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C51F" w14:textId="77777777" w:rsidR="00CE5B6F" w:rsidRPr="00BB5C7C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2084" w14:textId="77777777" w:rsidR="00CE5B6F" w:rsidRPr="00BB5C7C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859F959" w14:textId="77777777" w:rsidR="00CE5B6F" w:rsidRPr="00CF6E0C" w:rsidRDefault="00CE5B6F" w:rsidP="00CE5B6F">
      <w:pPr>
        <w:pStyle w:val="Heading3"/>
        <w:rPr>
          <w:lang w:val="en-GB"/>
        </w:rPr>
      </w:pPr>
      <w:r>
        <w:t>Solution</w:t>
      </w:r>
    </w:p>
    <w:p w14:paraId="4EBF840D" w14:textId="77777777" w:rsidR="00CE5B6F" w:rsidRPr="00935E6D" w:rsidRDefault="00CE5B6F" w:rsidP="00CE5B6F">
      <w:r w:rsidRPr="00935E6D">
        <w:t xml:space="preserve">Read a </w:t>
      </w:r>
      <w:r w:rsidRPr="00421233">
        <w:rPr>
          <w:rStyle w:val="CodeChar"/>
        </w:rPr>
        <w:t>string array</w:t>
      </w:r>
      <w:r w:rsidRPr="00935E6D">
        <w:t>.</w:t>
      </w:r>
    </w:p>
    <w:p w14:paraId="2439D3D2" w14:textId="77777777" w:rsidR="00CE5B6F" w:rsidRDefault="00CE5B6F" w:rsidP="00CE5B6F">
      <w:r>
        <w:rPr>
          <w:noProof/>
        </w:rPr>
        <w:drawing>
          <wp:inline distT="0" distB="0" distL="0" distR="0" wp14:anchorId="38FAFC02" wp14:editId="0FA2B93D">
            <wp:extent cx="5570751" cy="243264"/>
            <wp:effectExtent l="19050" t="19050" r="11430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1" cy="244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FE4BF" w14:textId="77777777" w:rsidR="00CE5B6F" w:rsidRPr="00935E6D" w:rsidRDefault="00CE5B6F" w:rsidP="00CE5B6F">
      <w:r w:rsidRPr="00935E6D">
        <w:t xml:space="preserve">Initialize </w:t>
      </w:r>
      <w:r w:rsidRPr="00421233">
        <w:rPr>
          <w:rStyle w:val="CodeChar"/>
        </w:rPr>
        <w:t>StringBuilder</w:t>
      </w:r>
      <w:r w:rsidRPr="00935E6D">
        <w:t>.</w:t>
      </w:r>
    </w:p>
    <w:p w14:paraId="1A775BD7" w14:textId="77777777" w:rsidR="00CE5B6F" w:rsidRDefault="00CE5B6F" w:rsidP="00CE5B6F">
      <w:r>
        <w:rPr>
          <w:noProof/>
        </w:rPr>
        <w:drawing>
          <wp:inline distT="0" distB="0" distL="0" distR="0" wp14:anchorId="70A90AD6" wp14:editId="20119DFE">
            <wp:extent cx="4716777" cy="247384"/>
            <wp:effectExtent l="19050" t="19050" r="825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14" cy="24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B0285" w14:textId="77777777" w:rsidR="00CE5B6F" w:rsidRPr="00935E6D" w:rsidRDefault="00CE5B6F" w:rsidP="00CE5B6F">
      <w:r w:rsidRPr="00935E6D">
        <w:t>Iterate through elements in the array.</w:t>
      </w:r>
      <w:r>
        <w:t xml:space="preserve"> </w:t>
      </w:r>
      <w:r w:rsidRPr="00935E6D">
        <w:t xml:space="preserve">Find the length of the word </w:t>
      </w:r>
      <w:r>
        <w:t xml:space="preserve">at each iteration </w:t>
      </w:r>
      <w:r w:rsidRPr="00935E6D">
        <w:t>and append it</w:t>
      </w:r>
      <w:r>
        <w:t xml:space="preserve"> to the </w:t>
      </w:r>
      <w:r w:rsidRPr="00421233">
        <w:rPr>
          <w:rStyle w:val="CodeChar"/>
        </w:rPr>
        <w:t>StringBuilder</w:t>
      </w:r>
      <w:r w:rsidRPr="00935E6D">
        <w:t>.</w:t>
      </w:r>
    </w:p>
    <w:p w14:paraId="716CAA17" w14:textId="77777777" w:rsidR="00CE5B6F" w:rsidRDefault="00CE5B6F" w:rsidP="00CE5B6F">
      <w:r>
        <w:rPr>
          <w:noProof/>
        </w:rPr>
        <w:drawing>
          <wp:inline distT="0" distB="0" distL="0" distR="0" wp14:anchorId="5EE6E2A0" wp14:editId="5A910DA8">
            <wp:extent cx="3766795" cy="1398222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4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62545" w14:textId="77777777" w:rsidR="00CE5B6F" w:rsidRPr="00DB291D" w:rsidRDefault="00CE5B6F" w:rsidP="00CE5B6F">
      <w:r w:rsidRPr="00DB291D">
        <w:t xml:space="preserve">Print the </w:t>
      </w:r>
      <w:r w:rsidRPr="00F430AF">
        <w:rPr>
          <w:rStyle w:val="CodeChar"/>
        </w:rPr>
        <w:t>StringBuilder</w:t>
      </w:r>
      <w:r w:rsidRPr="00DB291D">
        <w:t>.</w:t>
      </w:r>
    </w:p>
    <w:p w14:paraId="7C90BE13" w14:textId="77777777" w:rsidR="00CE5B6F" w:rsidRPr="00151B40" w:rsidRDefault="00CE5B6F" w:rsidP="00CE5B6F">
      <w:pPr>
        <w:pStyle w:val="Heading2"/>
        <w:tabs>
          <w:tab w:val="left" w:pos="1843"/>
        </w:tabs>
        <w:spacing w:before="80" w:after="0"/>
        <w:ind w:left="360" w:hanging="360"/>
        <w:jc w:val="both"/>
      </w:pPr>
      <w:r>
        <w:t>Substring</w:t>
      </w:r>
    </w:p>
    <w:p w14:paraId="57D8E266" w14:textId="77777777" w:rsidR="00CE5B6F" w:rsidRDefault="00CE5B6F" w:rsidP="00CE5B6F">
      <w:pPr>
        <w:spacing w:after="100"/>
        <w:jc w:val="both"/>
      </w:pPr>
      <w:r>
        <w:t>On the first line you will receive a string. On the second line you will receive a second string. Write a program that removes all of the occurrences of the first string in the second until there is no match. At the end print the remaining string.</w:t>
      </w:r>
    </w:p>
    <w:p w14:paraId="36725ADE" w14:textId="77777777" w:rsidR="00CE5B6F" w:rsidRPr="00151B40" w:rsidRDefault="00CE5B6F" w:rsidP="00CE5B6F">
      <w:pPr>
        <w:pStyle w:val="Heading3"/>
      </w:pPr>
      <w:r>
        <w:t>Examples</w:t>
      </w:r>
    </w:p>
    <w:tbl>
      <w:tblPr>
        <w:tblStyle w:val="TableGrid"/>
        <w:tblW w:w="8771" w:type="dxa"/>
        <w:tblInd w:w="13" w:type="dxa"/>
        <w:tblLook w:val="04A0" w:firstRow="1" w:lastRow="0" w:firstColumn="1" w:lastColumn="0" w:noHBand="0" w:noVBand="1"/>
      </w:tblPr>
      <w:tblGrid>
        <w:gridCol w:w="1668"/>
        <w:gridCol w:w="976"/>
        <w:gridCol w:w="6127"/>
      </w:tblGrid>
      <w:tr w:rsidR="00CE5B6F" w:rsidRPr="00151B40" w14:paraId="6C88AC40" w14:textId="77777777" w:rsidTr="0042602F"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5C14BB22" w14:textId="77777777" w:rsidR="00CE5B6F" w:rsidRPr="00151B40" w:rsidRDefault="00CE5B6F" w:rsidP="0042602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225BE1F1" w14:textId="77777777" w:rsidR="00CE5B6F" w:rsidRPr="00151B40" w:rsidRDefault="00CE5B6F" w:rsidP="0042602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39F7A52E" w14:textId="77777777" w:rsidR="00CE5B6F" w:rsidRPr="00CD1995" w:rsidRDefault="00CE5B6F" w:rsidP="0042602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E5B6F" w:rsidRPr="00151B40" w14:paraId="63344E0F" w14:textId="77777777" w:rsidTr="0042602F">
        <w:trPr>
          <w:trHeight w:val="582"/>
        </w:trPr>
        <w:tc>
          <w:tcPr>
            <w:tcW w:w="1404" w:type="dxa"/>
          </w:tcPr>
          <w:p w14:paraId="52450B96" w14:textId="77777777" w:rsidR="00CE5B6F" w:rsidRPr="000659CF" w:rsidRDefault="00CE5B6F" w:rsidP="0042602F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0659CF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3DDA488B" w14:textId="77777777" w:rsidR="00CE5B6F" w:rsidRPr="00151B40" w:rsidRDefault="00CE5B6F" w:rsidP="0042602F">
            <w:pPr>
              <w:spacing w:after="0"/>
              <w:jc w:val="both"/>
            </w:pPr>
            <w:proofErr w:type="spellStart"/>
            <w:r w:rsidRPr="000659CF">
              <w:rPr>
                <w:rFonts w:ascii="Consolas" w:hAnsi="Consolas"/>
              </w:rPr>
              <w:t>kicegiciceeb</w:t>
            </w:r>
            <w:proofErr w:type="spellEnd"/>
          </w:p>
        </w:tc>
        <w:tc>
          <w:tcPr>
            <w:tcW w:w="982" w:type="dxa"/>
          </w:tcPr>
          <w:p w14:paraId="7A1DC82C" w14:textId="77777777" w:rsidR="00CE5B6F" w:rsidRPr="00151B40" w:rsidRDefault="00CE5B6F" w:rsidP="0042602F">
            <w:pPr>
              <w:spacing w:before="60"/>
              <w:jc w:val="both"/>
            </w:pPr>
            <w:r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63952B5B" w14:textId="77777777" w:rsidR="00CE5B6F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6CAD2722" w14:textId="77777777" w:rsidR="00CE5B6F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 match "ice" one more time and we get "kgiceb"</w:t>
            </w:r>
          </w:p>
          <w:p w14:paraId="49C344D4" w14:textId="77777777" w:rsidR="00CE5B6F" w:rsidRDefault="00CE5B6F" w:rsidP="004260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re is one more match. The finam result is "kgb"</w:t>
            </w:r>
          </w:p>
        </w:tc>
      </w:tr>
    </w:tbl>
    <w:p w14:paraId="68A37581" w14:textId="77777777" w:rsidR="00CE5B6F" w:rsidRDefault="00CE5B6F" w:rsidP="00CE5B6F">
      <w:pPr>
        <w:pStyle w:val="Heading3"/>
      </w:pPr>
      <w:r>
        <w:t>Hints</w:t>
      </w:r>
    </w:p>
    <w:p w14:paraId="61DFD0D2" w14:textId="77777777" w:rsidR="00CE5B6F" w:rsidRPr="0041372B" w:rsidRDefault="00CE5B6F" w:rsidP="00CE5B6F">
      <w:pPr>
        <w:pStyle w:val="ListParagraph"/>
        <w:numPr>
          <w:ilvl w:val="0"/>
          <w:numId w:val="46"/>
        </w:numPr>
        <w:spacing w:before="0" w:after="200"/>
      </w:pPr>
      <w:r w:rsidRPr="0041372B">
        <w:t>Read the input.</w:t>
      </w:r>
    </w:p>
    <w:p w14:paraId="625AE4E6" w14:textId="77777777" w:rsidR="00CE5B6F" w:rsidRDefault="00CE5B6F" w:rsidP="00CE5B6F">
      <w:pPr>
        <w:pStyle w:val="ListParagraph"/>
        <w:numPr>
          <w:ilvl w:val="0"/>
          <w:numId w:val="46"/>
        </w:numPr>
        <w:spacing w:before="0" w:after="200"/>
      </w:pPr>
      <w:r w:rsidRPr="0041372B">
        <w:lastRenderedPageBreak/>
        <w:t>Find the first index where the key appears.</w:t>
      </w:r>
    </w:p>
    <w:p w14:paraId="540C38E0" w14:textId="77777777" w:rsidR="00CE5B6F" w:rsidRPr="009351E3" w:rsidRDefault="00CE5B6F" w:rsidP="00CE5B6F">
      <w:pPr>
        <w:pStyle w:val="ListParagraph"/>
        <w:numPr>
          <w:ilvl w:val="1"/>
          <w:numId w:val="46"/>
        </w:numPr>
        <w:spacing w:before="0" w:after="200"/>
        <w:rPr>
          <w:rStyle w:val="CodeChar"/>
        </w:rPr>
      </w:pPr>
      <w:r>
        <w:t xml:space="preserve">Use the built-in method </w:t>
      </w:r>
      <w:r>
        <w:rPr>
          <w:rStyle w:val="CodeChar"/>
          <w:lang w:val="en-GB"/>
        </w:rPr>
        <w:t>i</w:t>
      </w:r>
      <w:r w:rsidRPr="009351E3">
        <w:rPr>
          <w:rStyle w:val="CodeChar"/>
        </w:rPr>
        <w:t xml:space="preserve">ndexOf() </w:t>
      </w:r>
    </w:p>
    <w:p w14:paraId="73EEC3BC" w14:textId="77777777" w:rsidR="00CE5B6F" w:rsidRDefault="00CE5B6F" w:rsidP="00CE5B6F">
      <w:pPr>
        <w:pStyle w:val="ListParagraph"/>
        <w:numPr>
          <w:ilvl w:val="0"/>
          <w:numId w:val="46"/>
        </w:numPr>
        <w:spacing w:before="0" w:after="200"/>
      </w:pPr>
      <w:r w:rsidRPr="0041372B">
        <w:t>Remove the match.</w:t>
      </w:r>
    </w:p>
    <w:p w14:paraId="29D805C0" w14:textId="77777777" w:rsidR="00CE5B6F" w:rsidRPr="009351E3" w:rsidRDefault="00CE5B6F" w:rsidP="00CE5B6F">
      <w:pPr>
        <w:pStyle w:val="ListParagraph"/>
        <w:numPr>
          <w:ilvl w:val="1"/>
          <w:numId w:val="46"/>
        </w:numPr>
        <w:spacing w:before="0" w:after="200"/>
        <w:rPr>
          <w:rStyle w:val="CodeChar"/>
        </w:rPr>
      </w:pPr>
      <w:r>
        <w:t xml:space="preserve">Use the built-in method </w:t>
      </w:r>
      <w:r w:rsidRPr="009351E3">
        <w:rPr>
          <w:rStyle w:val="CodeChar"/>
        </w:rPr>
        <w:t>replace(String oldValue, String newValue)</w:t>
      </w:r>
    </w:p>
    <w:p w14:paraId="5F61535E" w14:textId="77777777" w:rsidR="00CE5B6F" w:rsidRPr="0038002E" w:rsidRDefault="00CE5B6F" w:rsidP="00CE5B6F">
      <w:pPr>
        <w:pStyle w:val="ListParagraph"/>
        <w:numPr>
          <w:ilvl w:val="0"/>
          <w:numId w:val="46"/>
        </w:numPr>
        <w:spacing w:before="0" w:after="200"/>
      </w:pPr>
      <w:r w:rsidRPr="0041372B">
        <w:t>Repeat it until the text doesn't contain the key anymore.</w:t>
      </w:r>
    </w:p>
    <w:p w14:paraId="3B6E5965" w14:textId="77777777" w:rsidR="00CE5B6F" w:rsidRDefault="00CE5B6F" w:rsidP="00CE5B6F">
      <w:pPr>
        <w:pStyle w:val="Heading2"/>
        <w:tabs>
          <w:tab w:val="left" w:pos="1843"/>
        </w:tabs>
        <w:spacing w:before="120" w:after="80"/>
        <w:ind w:left="360" w:hanging="360"/>
        <w:jc w:val="both"/>
      </w:pPr>
      <w:r>
        <w:t>Text Filter</w:t>
      </w:r>
    </w:p>
    <w:p w14:paraId="13684492" w14:textId="77777777" w:rsidR="00CE5B6F" w:rsidRDefault="00CE5B6F" w:rsidP="00CE5B6F">
      <w:pPr>
        <w:spacing w:after="100"/>
        <w:jc w:val="both"/>
      </w:pPr>
      <w:r w:rsidRPr="00151B40">
        <w:t xml:space="preserve">Write a program </w:t>
      </w:r>
      <w:r w:rsidRPr="00151B40">
        <w:rPr>
          <w:noProof/>
        </w:rPr>
        <w:t xml:space="preserve">that takes a </w:t>
      </w:r>
      <w:r w:rsidRPr="00151B40">
        <w:rPr>
          <w:b/>
          <w:noProof/>
        </w:rPr>
        <w:t>text</w:t>
      </w:r>
      <w:r w:rsidRPr="00151B40">
        <w:rPr>
          <w:noProof/>
        </w:rPr>
        <w:t xml:space="preserve"> and a</w:t>
      </w:r>
      <w:r w:rsidRPr="00151B40">
        <w:t xml:space="preserve"> </w:t>
      </w:r>
      <w:r w:rsidRPr="00151B40">
        <w:rPr>
          <w:b/>
        </w:rPr>
        <w:t>string of banned words</w:t>
      </w:r>
      <w:r w:rsidRPr="00151B40">
        <w:t xml:space="preserve">. All words included in the ban list should be replaced with </w:t>
      </w:r>
      <w:r w:rsidRPr="00151B40">
        <w:rPr>
          <w:b/>
        </w:rPr>
        <w:t>asterisks</w:t>
      </w:r>
      <w:r w:rsidRPr="00151B40">
        <w:t xml:space="preserve"> </w:t>
      </w:r>
      <w:r>
        <w:t>"</w:t>
      </w:r>
      <w:r w:rsidRPr="000659CF">
        <w:rPr>
          <w:rFonts w:ascii="Consolas" w:hAnsi="Consolas"/>
          <w:b/>
        </w:rPr>
        <w:t>*</w:t>
      </w:r>
      <w:r>
        <w:t>"</w:t>
      </w:r>
      <w:r w:rsidRPr="00151B40">
        <w:t>, equal to the word</w:t>
      </w:r>
      <w:r>
        <w:t>'</w:t>
      </w:r>
      <w:r w:rsidRPr="00151B40">
        <w:t xml:space="preserve">s length. The entries in the </w:t>
      </w:r>
      <w:r w:rsidRPr="00151B40">
        <w:rPr>
          <w:noProof/>
        </w:rPr>
        <w:t>ban</w:t>
      </w:r>
      <w:r>
        <w:rPr>
          <w:noProof/>
        </w:rPr>
        <w:t xml:space="preserve"> </w:t>
      </w:r>
      <w:r w:rsidRPr="00151B40">
        <w:rPr>
          <w:noProof/>
        </w:rPr>
        <w:t>list</w:t>
      </w:r>
      <w:r w:rsidRPr="00151B40">
        <w:t xml:space="preserve"> will be separated by a </w:t>
      </w:r>
      <w:r w:rsidRPr="00151B40">
        <w:rPr>
          <w:b/>
        </w:rPr>
        <w:t>comma</w:t>
      </w:r>
      <w:r w:rsidRPr="00151B40">
        <w:t xml:space="preserve"> and </w:t>
      </w:r>
      <w:r w:rsidRPr="00151B40">
        <w:rPr>
          <w:b/>
        </w:rPr>
        <w:t>space</w:t>
      </w:r>
      <w:r w:rsidRPr="00151B40">
        <w:t xml:space="preserve"> </w:t>
      </w:r>
      <w:r>
        <w:t>"</w:t>
      </w:r>
      <w:r w:rsidRPr="00151B40">
        <w:rPr>
          <w:b/>
        </w:rPr>
        <w:t xml:space="preserve">, </w:t>
      </w:r>
      <w:r>
        <w:t>"</w:t>
      </w:r>
      <w:r w:rsidRPr="00151B40">
        <w:t>.</w:t>
      </w:r>
    </w:p>
    <w:p w14:paraId="221B5674" w14:textId="77777777" w:rsidR="00CE5B6F" w:rsidRDefault="00CE5B6F" w:rsidP="00CE5B6F">
      <w:pPr>
        <w:spacing w:after="100"/>
        <w:jc w:val="both"/>
      </w:pPr>
      <w:r>
        <w:t xml:space="preserve">The ban list should be entered on the first input line and the text on the second input line. </w:t>
      </w:r>
    </w:p>
    <w:p w14:paraId="0DD06993" w14:textId="77777777" w:rsidR="00CE5B6F" w:rsidRPr="00151B40" w:rsidRDefault="00CE5B6F" w:rsidP="00CE5B6F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CE5B6F" w:rsidRPr="00151B40" w14:paraId="76241918" w14:textId="77777777" w:rsidTr="0042602F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F6EE02E" w14:textId="77777777" w:rsidR="00CE5B6F" w:rsidRPr="00151B40" w:rsidRDefault="00CE5B6F" w:rsidP="0042602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2B9B0BE5" w14:textId="77777777" w:rsidR="00CE5B6F" w:rsidRPr="00151B40" w:rsidRDefault="00CE5B6F" w:rsidP="0042602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E5B6F" w:rsidRPr="00151B40" w14:paraId="4BC5B5FC" w14:textId="77777777" w:rsidTr="0042602F">
        <w:trPr>
          <w:trHeight w:val="582"/>
        </w:trPr>
        <w:tc>
          <w:tcPr>
            <w:tcW w:w="5292" w:type="dxa"/>
          </w:tcPr>
          <w:p w14:paraId="61E3A3CE" w14:textId="77777777" w:rsidR="00CE5B6F" w:rsidRPr="00151B40" w:rsidRDefault="00CE5B6F" w:rsidP="0042602F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151B40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750FF9DD" w14:textId="77777777" w:rsidR="00CE5B6F" w:rsidRPr="00151B40" w:rsidRDefault="00CE5B6F" w:rsidP="0042602F">
            <w:pPr>
              <w:jc w:val="both"/>
            </w:pPr>
            <w:r w:rsidRPr="00151B40">
              <w:rPr>
                <w:rFonts w:ascii="Consolas" w:hAnsi="Consolas" w:cs="Consolas"/>
                <w:noProof/>
              </w:rPr>
              <w:t xml:space="preserve">It is not 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>, it is GNU/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 xml:space="preserve">. 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 xml:space="preserve">! Sincerely, a </w:t>
            </w:r>
            <w:r w:rsidRPr="00151B40">
              <w:rPr>
                <w:rFonts w:ascii="Consolas" w:hAnsi="Consolas" w:cs="Consolas"/>
                <w:b/>
                <w:noProof/>
              </w:rPr>
              <w:t>Windows</w:t>
            </w:r>
            <w:r w:rsidRPr="00151B40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00F17FEF" w14:textId="77777777" w:rsidR="00CE5B6F" w:rsidRPr="00151B40" w:rsidRDefault="00CE5B6F" w:rsidP="0042602F">
            <w:pPr>
              <w:spacing w:before="60"/>
              <w:jc w:val="both"/>
            </w:pPr>
            <w:r w:rsidRPr="00151B40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7AE36D4B" w14:textId="77777777" w:rsidR="00CE5B6F" w:rsidRDefault="00CE5B6F" w:rsidP="00CE5B6F">
      <w:pPr>
        <w:pStyle w:val="Heading3"/>
      </w:pPr>
      <w:r>
        <w:t>Hints</w:t>
      </w:r>
    </w:p>
    <w:p w14:paraId="01E4DF5E" w14:textId="77777777" w:rsidR="00CE5B6F" w:rsidRPr="006D6851" w:rsidRDefault="00CE5B6F" w:rsidP="00CE5B6F">
      <w:pPr>
        <w:pStyle w:val="ListParagraph"/>
        <w:numPr>
          <w:ilvl w:val="0"/>
          <w:numId w:val="47"/>
        </w:numPr>
        <w:spacing w:before="0" w:after="200"/>
      </w:pPr>
      <w:r w:rsidRPr="006D6851">
        <w:t>Read the input.</w:t>
      </w:r>
    </w:p>
    <w:p w14:paraId="4459DC36" w14:textId="77777777" w:rsidR="00CE5B6F" w:rsidRPr="006D6851" w:rsidRDefault="00CE5B6F" w:rsidP="00CE5B6F">
      <w:pPr>
        <w:pStyle w:val="ListParagraph"/>
        <w:numPr>
          <w:ilvl w:val="0"/>
          <w:numId w:val="47"/>
        </w:numPr>
        <w:spacing w:before="0" w:after="200"/>
      </w:pPr>
      <w:r w:rsidRPr="006D6851">
        <w:t>Replace all ban words in the text with asterisk (*).</w:t>
      </w:r>
    </w:p>
    <w:p w14:paraId="4661CCE6" w14:textId="77777777" w:rsidR="00CE5B6F" w:rsidRPr="000066C1" w:rsidRDefault="00CE5B6F" w:rsidP="00CE5B6F">
      <w:pPr>
        <w:pStyle w:val="ListParagraph"/>
        <w:numPr>
          <w:ilvl w:val="1"/>
          <w:numId w:val="47"/>
        </w:numPr>
        <w:spacing w:before="0" w:after="200"/>
      </w:pPr>
      <w:r w:rsidRPr="006D6851">
        <w:t xml:space="preserve">Use the built-in method </w:t>
      </w:r>
      <w:r w:rsidRPr="000066C1">
        <w:rPr>
          <w:rStyle w:val="CodeChar"/>
        </w:rPr>
        <w:t>replace(banWord, replacement)</w:t>
      </w:r>
      <w:r w:rsidRPr="006D6851">
        <w:t>.</w:t>
      </w:r>
    </w:p>
    <w:p w14:paraId="30FE76C3" w14:textId="77777777" w:rsidR="00CE5B6F" w:rsidRDefault="00CE5B6F" w:rsidP="00CE5B6F">
      <w:pPr>
        <w:pStyle w:val="Heading2"/>
        <w:tabs>
          <w:tab w:val="left" w:pos="1843"/>
        </w:tabs>
        <w:spacing w:before="120" w:after="80"/>
        <w:ind w:left="360" w:hanging="360"/>
        <w:jc w:val="both"/>
      </w:pPr>
      <w:r>
        <w:t>Digits, Letters and Other</w:t>
      </w:r>
    </w:p>
    <w:p w14:paraId="2D1EDD33" w14:textId="77777777" w:rsidR="00CE5B6F" w:rsidRDefault="00CE5B6F" w:rsidP="00CE5B6F">
      <w:pPr>
        <w:jc w:val="both"/>
      </w:pPr>
      <w:r>
        <w:t>Write a program that receives a single string and on the first line prints all the digits, on the second – all the letters, and on the third – all the other characters. There will always be at least one digit, one letter and one other characters.</w:t>
      </w:r>
    </w:p>
    <w:p w14:paraId="1418B683" w14:textId="77777777" w:rsidR="00CE5B6F" w:rsidRDefault="00CE5B6F" w:rsidP="00CE5B6F">
      <w:pPr>
        <w:pStyle w:val="Heading3"/>
      </w:pPr>
      <w:r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CE5B6F" w:rsidRPr="00151B40" w14:paraId="6AD212D0" w14:textId="77777777" w:rsidTr="0042602F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131E6FEC" w14:textId="77777777" w:rsidR="00CE5B6F" w:rsidRPr="00151B40" w:rsidRDefault="00CE5B6F" w:rsidP="0042602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1B86A48" w14:textId="77777777" w:rsidR="00CE5B6F" w:rsidRPr="00151B40" w:rsidRDefault="00CE5B6F" w:rsidP="0042602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E5B6F" w:rsidRPr="00CF6E0C" w14:paraId="48781E6F" w14:textId="77777777" w:rsidTr="0042602F">
        <w:tc>
          <w:tcPr>
            <w:tcW w:w="2140" w:type="dxa"/>
          </w:tcPr>
          <w:p w14:paraId="18289A6B" w14:textId="77777777" w:rsidR="00CE5B6F" w:rsidRPr="00CD1995" w:rsidRDefault="00CE5B6F" w:rsidP="0042602F">
            <w:pPr>
              <w:spacing w:before="60" w:after="60"/>
              <w:jc w:val="both"/>
            </w:pPr>
            <w:bookmarkStart w:id="0" w:name="OLE_LINK3"/>
            <w:r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184" w:type="dxa"/>
          </w:tcPr>
          <w:p w14:paraId="68B8C13A" w14:textId="77777777" w:rsidR="00CE5B6F" w:rsidRDefault="00CE5B6F" w:rsidP="0042602F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3453</w:t>
            </w:r>
          </w:p>
          <w:p w14:paraId="12D9BD6B" w14:textId="77777777" w:rsidR="00CE5B6F" w:rsidRDefault="00CE5B6F" w:rsidP="0042602F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gdDfgF</w:t>
            </w:r>
          </w:p>
          <w:p w14:paraId="46446233" w14:textId="77777777" w:rsidR="00CE5B6F" w:rsidRPr="00CD1995" w:rsidRDefault="00CE5B6F" w:rsidP="0042602F">
            <w:pPr>
              <w:spacing w:before="60" w:after="60"/>
              <w:jc w:val="both"/>
            </w:pPr>
            <w:r>
              <w:rPr>
                <w:rFonts w:ascii="Consolas" w:hAnsi="Consolas" w:cs="Consolas"/>
                <w:noProof/>
              </w:rPr>
              <w:t>#^&amp;</w:t>
            </w:r>
          </w:p>
        </w:tc>
      </w:tr>
    </w:tbl>
    <w:p w14:paraId="43347558" w14:textId="77777777" w:rsidR="00CE5B6F" w:rsidRDefault="00CE5B6F" w:rsidP="00CE5B6F">
      <w:pPr>
        <w:pStyle w:val="Heading3"/>
      </w:pPr>
      <w:r>
        <w:t>Hints</w:t>
      </w:r>
    </w:p>
    <w:p w14:paraId="4E8695D2" w14:textId="77777777" w:rsidR="00CE5B6F" w:rsidRPr="00725D39" w:rsidRDefault="00CE5B6F" w:rsidP="00CE5B6F">
      <w:pPr>
        <w:pStyle w:val="ListParagraph"/>
        <w:numPr>
          <w:ilvl w:val="0"/>
          <w:numId w:val="48"/>
        </w:numPr>
        <w:spacing w:before="0" w:after="200"/>
      </w:pPr>
      <w:r w:rsidRPr="00725D39">
        <w:t>Read the input.</w:t>
      </w:r>
    </w:p>
    <w:p w14:paraId="1C2E85DD" w14:textId="77777777" w:rsidR="00CE5B6F" w:rsidRPr="00725D39" w:rsidRDefault="00CE5B6F" w:rsidP="00CE5B6F">
      <w:pPr>
        <w:pStyle w:val="ListParagraph"/>
        <w:numPr>
          <w:ilvl w:val="0"/>
          <w:numId w:val="48"/>
        </w:numPr>
        <w:spacing w:before="0" w:after="200"/>
      </w:pPr>
      <w:r w:rsidRPr="00725D39">
        <w:t>Use loop to iterate through all characters in the text. If the char is digit print it, otherwise ignore it.</w:t>
      </w:r>
    </w:p>
    <w:p w14:paraId="3FD22A54" w14:textId="77777777" w:rsidR="00CE5B6F" w:rsidRPr="007C3F67" w:rsidRDefault="00CE5B6F" w:rsidP="00CE5B6F">
      <w:pPr>
        <w:pStyle w:val="ListParagraph"/>
        <w:numPr>
          <w:ilvl w:val="1"/>
          <w:numId w:val="48"/>
        </w:numPr>
        <w:spacing w:before="0" w:after="200"/>
        <w:rPr>
          <w:rStyle w:val="CodeChar"/>
        </w:rPr>
      </w:pPr>
      <w:r w:rsidRPr="00725D39">
        <w:t xml:space="preserve">Use </w:t>
      </w:r>
      <w:r w:rsidRPr="007C3F67">
        <w:rPr>
          <w:rStyle w:val="CodeChar"/>
        </w:rPr>
        <w:t>Character.isDigit(char symbol)</w:t>
      </w:r>
    </w:p>
    <w:p w14:paraId="7CAEB772" w14:textId="77777777" w:rsidR="00CE5B6F" w:rsidRDefault="00CE5B6F" w:rsidP="00CE5B6F">
      <w:pPr>
        <w:pStyle w:val="ListParagraph"/>
        <w:numPr>
          <w:ilvl w:val="0"/>
          <w:numId w:val="48"/>
        </w:numPr>
        <w:spacing w:before="0" w:after="200"/>
      </w:pPr>
      <w:r w:rsidRPr="00725D39">
        <w:t>Do the same for the letters and other chars</w:t>
      </w:r>
    </w:p>
    <w:p w14:paraId="55C095EF" w14:textId="77777777" w:rsidR="00CE5B6F" w:rsidRPr="00725D39" w:rsidRDefault="00CE5B6F" w:rsidP="00CE5B6F">
      <w:pPr>
        <w:pStyle w:val="ListParagraph"/>
        <w:numPr>
          <w:ilvl w:val="1"/>
          <w:numId w:val="48"/>
        </w:numPr>
        <w:spacing w:before="0" w:after="200"/>
      </w:pPr>
      <w:r>
        <w:t xml:space="preserve">Find something like </w:t>
      </w:r>
      <w:r w:rsidRPr="00ED575F">
        <w:rPr>
          <w:rStyle w:val="CodeChar"/>
        </w:rPr>
        <w:t>isDigit</w:t>
      </w:r>
      <w:r>
        <w:t xml:space="preserve"> method for the letters.</w:t>
      </w:r>
    </w:p>
    <w:sectPr w:rsidR="00CE5B6F" w:rsidRPr="00725D39" w:rsidSect="00CE296F">
      <w:headerReference w:type="default" r:id="rId16"/>
      <w:footerReference w:type="default" r:id="rId17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9E6FD" w14:textId="77777777" w:rsidR="00D12C31" w:rsidRDefault="00D12C31" w:rsidP="008068A2">
      <w:pPr>
        <w:spacing w:after="0" w:line="240" w:lineRule="auto"/>
      </w:pPr>
      <w:r>
        <w:separator/>
      </w:r>
    </w:p>
  </w:endnote>
  <w:endnote w:type="continuationSeparator" w:id="0">
    <w:p w14:paraId="048B5426" w14:textId="77777777" w:rsidR="00D12C31" w:rsidRDefault="00D12C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F9CAB" w14:textId="77777777" w:rsidR="00CE296F" w:rsidRPr="00AC77AD" w:rsidRDefault="00CE296F" w:rsidP="00CE296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3A3585" wp14:editId="27242FE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324E3258" wp14:editId="7CEE1EC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61EA236" wp14:editId="7041D23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9CD8A" wp14:editId="66BEE6E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21C415" w14:textId="77777777"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5C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5C8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9CD8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xv80lj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14:paraId="3821C415" w14:textId="77777777"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5C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5C8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ACCF22" wp14:editId="3493336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190798" w14:textId="77777777"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CCF22"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" filled="f" stroked="f" strokeweight=".5pt">
              <v:textbox inset=".5mm,0,0,0">
                <w:txbxContent>
                  <w:p w14:paraId="0D190798" w14:textId="77777777"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28C1E7" wp14:editId="4CA384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EC7CF" w14:textId="77777777"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B642A27" w14:textId="77777777"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4D8B1F" wp14:editId="4BDEF1F6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55211" wp14:editId="585A3F00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FC143" wp14:editId="5815EE25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5DF43B" wp14:editId="1B6F5FC4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B99E00" wp14:editId="5DEF1787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6725B" wp14:editId="4D3DDE81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8DE5B6" wp14:editId="33B251B5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55762" wp14:editId="11262126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D25A69" wp14:editId="66E36368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6970F6" wp14:editId="341F6196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8C1E7"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99EC7CF" w14:textId="77777777"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B642A27" w14:textId="77777777"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4D8B1F" wp14:editId="4BDEF1F6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55211" wp14:editId="585A3F00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FC143" wp14:editId="5815EE25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5DF43B" wp14:editId="1B6F5FC4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B99E00" wp14:editId="5DEF1787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6725B" wp14:editId="4D3DDE81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8DE5B6" wp14:editId="33B251B5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55762" wp14:editId="11262126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D25A69" wp14:editId="66E36368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6970F6" wp14:editId="341F6196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43E1A" w14:textId="77777777" w:rsidR="00D12C31" w:rsidRDefault="00D12C31" w:rsidP="008068A2">
      <w:pPr>
        <w:spacing w:after="0" w:line="240" w:lineRule="auto"/>
      </w:pPr>
      <w:r>
        <w:separator/>
      </w:r>
    </w:p>
  </w:footnote>
  <w:footnote w:type="continuationSeparator" w:id="0">
    <w:p w14:paraId="6B6A21EF" w14:textId="77777777" w:rsidR="00D12C31" w:rsidRDefault="00D12C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F17D" w14:textId="77777777"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5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6"/>
  </w:num>
  <w:num w:numId="3">
    <w:abstractNumId w:val="15"/>
  </w:num>
  <w:num w:numId="4">
    <w:abstractNumId w:val="35"/>
  </w:num>
  <w:num w:numId="5">
    <w:abstractNumId w:val="36"/>
  </w:num>
  <w:num w:numId="6">
    <w:abstractNumId w:val="39"/>
  </w:num>
  <w:num w:numId="7">
    <w:abstractNumId w:val="11"/>
  </w:num>
  <w:num w:numId="8">
    <w:abstractNumId w:val="14"/>
  </w:num>
  <w:num w:numId="9">
    <w:abstractNumId w:val="3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4"/>
  </w:num>
  <w:num w:numId="15">
    <w:abstractNumId w:val="29"/>
  </w:num>
  <w:num w:numId="16">
    <w:abstractNumId w:val="38"/>
  </w:num>
  <w:num w:numId="17">
    <w:abstractNumId w:val="43"/>
  </w:num>
  <w:num w:numId="18">
    <w:abstractNumId w:val="13"/>
  </w:num>
  <w:num w:numId="19">
    <w:abstractNumId w:val="28"/>
  </w:num>
  <w:num w:numId="20">
    <w:abstractNumId w:val="44"/>
  </w:num>
  <w:num w:numId="21">
    <w:abstractNumId w:val="17"/>
  </w:num>
  <w:num w:numId="22">
    <w:abstractNumId w:val="24"/>
  </w:num>
  <w:num w:numId="23">
    <w:abstractNumId w:val="45"/>
  </w:num>
  <w:num w:numId="24">
    <w:abstractNumId w:val="4"/>
  </w:num>
  <w:num w:numId="25">
    <w:abstractNumId w:val="10"/>
  </w:num>
  <w:num w:numId="26">
    <w:abstractNumId w:val="7"/>
  </w:num>
  <w:num w:numId="27">
    <w:abstractNumId w:val="32"/>
  </w:num>
  <w:num w:numId="28">
    <w:abstractNumId w:val="47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31"/>
  </w:num>
  <w:num w:numId="34">
    <w:abstractNumId w:val="9"/>
  </w:num>
  <w:num w:numId="35">
    <w:abstractNumId w:val="20"/>
  </w:num>
  <w:num w:numId="36">
    <w:abstractNumId w:val="41"/>
  </w:num>
  <w:num w:numId="37">
    <w:abstractNumId w:val="5"/>
  </w:num>
  <w:num w:numId="38">
    <w:abstractNumId w:val="18"/>
  </w:num>
  <w:num w:numId="39">
    <w:abstractNumId w:val="42"/>
  </w:num>
  <w:num w:numId="40">
    <w:abstractNumId w:val="0"/>
  </w:num>
  <w:num w:numId="41">
    <w:abstractNumId w:val="22"/>
  </w:num>
  <w:num w:numId="42">
    <w:abstractNumId w:val="19"/>
  </w:num>
  <w:num w:numId="43">
    <w:abstractNumId w:val="37"/>
  </w:num>
  <w:num w:numId="44">
    <w:abstractNumId w:val="6"/>
  </w:num>
  <w:num w:numId="45">
    <w:abstractNumId w:val="27"/>
  </w:num>
  <w:num w:numId="46">
    <w:abstractNumId w:val="26"/>
  </w:num>
  <w:num w:numId="47">
    <w:abstractNumId w:val="4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3100E"/>
    <w:rsid w:val="000617B6"/>
    <w:rsid w:val="00064D15"/>
    <w:rsid w:val="0006733F"/>
    <w:rsid w:val="00086727"/>
    <w:rsid w:val="000A3444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C7F6C"/>
    <w:rsid w:val="001D145D"/>
    <w:rsid w:val="001D2464"/>
    <w:rsid w:val="001E1161"/>
    <w:rsid w:val="001E134E"/>
    <w:rsid w:val="001E2ACE"/>
    <w:rsid w:val="001E3FEF"/>
    <w:rsid w:val="001F25D9"/>
    <w:rsid w:val="00202520"/>
    <w:rsid w:val="00202683"/>
    <w:rsid w:val="00205549"/>
    <w:rsid w:val="00211A1A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6781A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16AB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4E74A5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600083"/>
    <w:rsid w:val="00601452"/>
    <w:rsid w:val="006014B1"/>
    <w:rsid w:val="00602C6E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47FC6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D2A74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1675"/>
    <w:rsid w:val="008240DB"/>
    <w:rsid w:val="008269CA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2971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4D4F"/>
    <w:rsid w:val="00915820"/>
    <w:rsid w:val="00920934"/>
    <w:rsid w:val="00922C4F"/>
    <w:rsid w:val="009233B5"/>
    <w:rsid w:val="00923543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3DCF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AF199B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0618"/>
    <w:rsid w:val="00C43B64"/>
    <w:rsid w:val="00C531AF"/>
    <w:rsid w:val="00C53F37"/>
    <w:rsid w:val="00C600A6"/>
    <w:rsid w:val="00C62A0F"/>
    <w:rsid w:val="00C67790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1638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5B6F"/>
    <w:rsid w:val="00CE63F6"/>
    <w:rsid w:val="00CE7514"/>
    <w:rsid w:val="00CF40C3"/>
    <w:rsid w:val="00CF5658"/>
    <w:rsid w:val="00CF5EB1"/>
    <w:rsid w:val="00CF7483"/>
    <w:rsid w:val="00D02783"/>
    <w:rsid w:val="00D02D55"/>
    <w:rsid w:val="00D12C31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462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0C3"/>
    <w:rsid w:val="00F566B3"/>
    <w:rsid w:val="00F633B8"/>
    <w:rsid w:val="00F7033C"/>
    <w:rsid w:val="00F8238F"/>
    <w:rsid w:val="00F8292E"/>
    <w:rsid w:val="00F850FE"/>
    <w:rsid w:val="00F921A2"/>
    <w:rsid w:val="00F933A8"/>
    <w:rsid w:val="00F93C22"/>
    <w:rsid w:val="00F976AD"/>
    <w:rsid w:val="00FA4E7F"/>
    <w:rsid w:val="00FB5C82"/>
    <w:rsid w:val="00FC6423"/>
    <w:rsid w:val="00FD014C"/>
    <w:rsid w:val="00FD21F9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98B0B0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69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7" Type="http://schemas.openxmlformats.org/officeDocument/2006/relationships/image" Target="media/image9.png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11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5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7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0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0.png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20" Type="http://schemas.openxmlformats.org/officeDocument/2006/relationships/image" Target="media/image16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1108-EE4F-401A-87DF-C27F63A0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Manager>Svetlin Nakov</Manager>
  <Company>Software University Foundation - http://softuni.org</Company>
  <LinksUpToDate>false</LinksUpToDate>
  <CharactersWithSpaces>3504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Java Fundamentals Course @ SoftUni – https://softuni.bg/courses/programming-fundamentals</dc:description>
  <cp:lastModifiedBy> </cp:lastModifiedBy>
  <cp:revision>13</cp:revision>
  <cp:lastPrinted>2015-10-26T22:35:00Z</cp:lastPrinted>
  <dcterms:created xsi:type="dcterms:W3CDTF">2018-10-31T10:02:00Z</dcterms:created>
  <dcterms:modified xsi:type="dcterms:W3CDTF">2020-05-05T21:20:00Z</dcterms:modified>
  <cp:category>programming, education, software engineering, software development</cp:category>
</cp:coreProperties>
</file>